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B41" w:rsidRDefault="00566B41" w:rsidP="00566B41">
      <w:pPr>
        <w:spacing w:after="0" w:line="240" w:lineRule="auto"/>
        <w:ind w:left="142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2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duks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Har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a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nerimaan</w:t>
      </w:r>
      <w:proofErr w:type="spellEnd"/>
      <w:r>
        <w:rPr>
          <w:rFonts w:ascii="Times New Roman" w:hAnsi="Times New Roman" w:cs="Times New Roman"/>
          <w:sz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endapatan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bupaten</w:t>
      </w:r>
      <w:proofErr w:type="spellEnd"/>
      <w:r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10207" w:type="dxa"/>
        <w:tblInd w:w="-1168" w:type="dxa"/>
        <w:tblLayout w:type="fixed"/>
        <w:tblLook w:val="04A0"/>
      </w:tblPr>
      <w:tblGrid>
        <w:gridCol w:w="1418"/>
        <w:gridCol w:w="992"/>
        <w:gridCol w:w="1276"/>
        <w:gridCol w:w="1276"/>
        <w:gridCol w:w="1701"/>
        <w:gridCol w:w="1559"/>
        <w:gridCol w:w="1985"/>
      </w:tblGrid>
      <w:tr w:rsidR="00566B41" w:rsidRPr="00B97EA6" w:rsidTr="00566B41">
        <w:trPr>
          <w:trHeight w:val="7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duk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asah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dapat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Keuntungan</w:t>
            </w:r>
            <w:proofErr w:type="spellEnd"/>
          </w:p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8421.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1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845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20467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67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88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8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1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0269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9.0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68451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51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6448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8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4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5711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1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4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6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77155.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55.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864742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2.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395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95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56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464444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2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4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12326.2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26.2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69334.3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34.3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880999.2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99.2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0.1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.1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8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37133.2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133.2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649098.2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98.2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529459.3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459.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72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8040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4.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4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01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31799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862.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11138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43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7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6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44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51556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25.1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91575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926.2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91074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2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267.0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11733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528.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99147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8000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389.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71611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60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750.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75125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9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175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771439.9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980560</w:t>
            </w:r>
          </w:p>
        </w:tc>
      </w:tr>
      <w:tr w:rsidR="00566B41" w:rsidRPr="00B97EA6" w:rsidTr="00566B41">
        <w:trPr>
          <w:trHeight w:val="33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2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584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659047.99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99352</w:t>
            </w:r>
          </w:p>
        </w:tc>
      </w:tr>
      <w:tr w:rsidR="00566B41" w:rsidRPr="00B97EA6" w:rsidTr="00566B41">
        <w:trPr>
          <w:trHeight w:val="315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B97EA6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B97EA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380AFE" w:rsidRDefault="00566B41" w:rsidP="00566B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380A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161.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29200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295239.9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421003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4210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996760</w:t>
            </w:r>
          </w:p>
        </w:tc>
      </w:tr>
    </w:tbl>
    <w:p w:rsidR="00566B41" w:rsidRDefault="00566B41" w:rsidP="00566B41">
      <w:pPr>
        <w:ind w:left="-1276"/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F9292D">
      <w:pPr>
        <w:spacing w:after="0" w:line="240" w:lineRule="auto"/>
        <w:ind w:left="1418" w:hanging="1418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lastRenderedPageBreak/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</w:t>
      </w:r>
      <w:r w:rsidR="00F9292D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</w:rPr>
        <w:t>Distribu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epu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dag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r w:rsidR="00F9292D"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292D">
        <w:rPr>
          <w:rFonts w:ascii="Times New Roman" w:hAnsi="Times New Roman" w:cs="Times New Roman"/>
          <w:sz w:val="24"/>
        </w:rPr>
        <w:t>Kabupaten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Lombok </w:t>
      </w:r>
      <w:proofErr w:type="spellStart"/>
      <w:r>
        <w:rPr>
          <w:rFonts w:ascii="Times New Roman" w:hAnsi="Times New Roman" w:cs="Times New Roman"/>
          <w:sz w:val="24"/>
        </w:rPr>
        <w:t>Timur</w:t>
      </w:r>
      <w:proofErr w:type="spellEnd"/>
      <w:r w:rsidR="00F9292D">
        <w:rPr>
          <w:rFonts w:ascii="Times New Roman" w:hAnsi="Times New Roman" w:cs="Times New Roman"/>
          <w:sz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38" w:type="dxa"/>
        <w:tblInd w:w="108" w:type="dxa"/>
        <w:tblLayout w:type="fixed"/>
        <w:tblLook w:val="04A0"/>
      </w:tblPr>
      <w:tblGrid>
        <w:gridCol w:w="709"/>
        <w:gridCol w:w="1134"/>
        <w:gridCol w:w="1701"/>
        <w:gridCol w:w="1134"/>
        <w:gridCol w:w="1418"/>
        <w:gridCol w:w="1842"/>
      </w:tblGrid>
      <w:tr w:rsidR="00566B41" w:rsidRPr="00EE526B" w:rsidTr="00566B41">
        <w:trPr>
          <w:trHeight w:val="67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P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0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7B3C9C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0</w:t>
            </w:r>
            <w:r w:rsidR="00566B41"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0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Dari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eli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Kg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a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li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ila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erimaan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B (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000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13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EE526B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</w:tr>
      <w:tr w:rsidR="00566B41" w:rsidRPr="00EE526B" w:rsidTr="00566B41">
        <w:trPr>
          <w:trHeight w:val="300"/>
        </w:trPr>
        <w:tc>
          <w:tcPr>
            <w:tcW w:w="184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  <w:proofErr w:type="spellStart"/>
            <w:r w:rsidRPr="00EE526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300000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EE526B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E526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</w:t>
            </w:r>
          </w:p>
        </w:tc>
      </w:tr>
    </w:tbl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566B41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F9292D" w:rsidRDefault="00F9292D" w:rsidP="00566B41">
      <w:pPr>
        <w:jc w:val="left"/>
        <w:rPr>
          <w:rFonts w:ascii="Times New Roman" w:hAnsi="Times New Roman" w:cs="Times New Roman"/>
          <w:sz w:val="24"/>
        </w:rPr>
      </w:pPr>
    </w:p>
    <w:p w:rsidR="00566B41" w:rsidRDefault="00F9292D" w:rsidP="00F9292D">
      <w:pPr>
        <w:spacing w:after="0" w:line="240" w:lineRule="auto"/>
        <w:ind w:left="1560" w:hanging="156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4.</w:t>
      </w:r>
      <w:proofErr w:type="gramEnd"/>
      <w:r w:rsidR="00566B41">
        <w:rPr>
          <w:rFonts w:ascii="Times New Roman" w:hAnsi="Times New Roman" w:cs="Times New Roman"/>
          <w:sz w:val="24"/>
        </w:rPr>
        <w:t xml:space="preserve"> Margin </w:t>
      </w:r>
      <w:proofErr w:type="spellStart"/>
      <w:r w:rsidR="00566B41"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Salura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I, II, </w:t>
      </w:r>
      <w:proofErr w:type="spellStart"/>
      <w:r w:rsidR="00566B41">
        <w:rPr>
          <w:rFonts w:ascii="Times New Roman" w:hAnsi="Times New Roman" w:cs="Times New Roman"/>
          <w:sz w:val="24"/>
        </w:rPr>
        <w:t>da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III Di </w:t>
      </w:r>
      <w:proofErr w:type="spellStart"/>
      <w:r w:rsidR="00566B41">
        <w:rPr>
          <w:rFonts w:ascii="Times New Roman" w:hAnsi="Times New Roman" w:cs="Times New Roman"/>
          <w:sz w:val="24"/>
        </w:rPr>
        <w:t>Kecama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566B41"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 </w:t>
      </w:r>
      <w:proofErr w:type="spellStart"/>
      <w:r w:rsidR="00566B41">
        <w:rPr>
          <w:rFonts w:ascii="Times New Roman" w:hAnsi="Times New Roman" w:cs="Times New Roman"/>
          <w:sz w:val="24"/>
        </w:rPr>
        <w:t>Kabupaten</w:t>
      </w:r>
      <w:proofErr w:type="spellEnd"/>
      <w:proofErr w:type="gramEnd"/>
      <w:r w:rsidR="00566B4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566B41">
        <w:rPr>
          <w:rFonts w:ascii="Times New Roman" w:hAnsi="Times New Roman" w:cs="Times New Roman"/>
          <w:sz w:val="24"/>
        </w:rPr>
        <w:t>Tim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66B41">
        <w:rPr>
          <w:rFonts w:ascii="Times New Roman" w:hAnsi="Times New Roman" w:cs="Times New Roman"/>
          <w:sz w:val="24"/>
        </w:rPr>
        <w:t>Tahun</w:t>
      </w:r>
      <w:proofErr w:type="spellEnd"/>
      <w:r w:rsidR="00566B41"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7953" w:type="dxa"/>
        <w:tblInd w:w="93" w:type="dxa"/>
        <w:tblLook w:val="04A0"/>
      </w:tblPr>
      <w:tblGrid>
        <w:gridCol w:w="724"/>
        <w:gridCol w:w="2977"/>
        <w:gridCol w:w="2268"/>
        <w:gridCol w:w="1984"/>
      </w:tblGrid>
      <w:tr w:rsidR="00566B41" w:rsidRPr="00C623A2" w:rsidTr="00F9292D">
        <w:trPr>
          <w:trHeight w:val="300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raian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Kg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hare Margin (%)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tani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.57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93.43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1.42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30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ewa</w:t>
            </w:r>
            <w:r w:rsidR="00302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172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82.75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epul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F9292D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</w:pP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9292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</w:t>
            </w: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Sew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Gedung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00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usutan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Alat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1.66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61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rofit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39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Margin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ran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566B41" w:rsidRPr="00C623A2" w:rsidTr="00F9292D">
        <w:trPr>
          <w:trHeight w:val="30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ga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al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dagang</w:t>
            </w:r>
            <w:proofErr w:type="spellEnd"/>
            <w:r w:rsidR="00F9292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sar</w:t>
            </w:r>
            <w:proofErr w:type="spellEnd"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6B41" w:rsidRPr="00C623A2" w:rsidRDefault="00566B41" w:rsidP="003E0FC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C623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</w:t>
            </w:r>
          </w:p>
        </w:tc>
        <w:tc>
          <w:tcPr>
            <w:tcW w:w="198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66B41" w:rsidRPr="00C623A2" w:rsidRDefault="00566B41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29672C" w:rsidRPr="00566B41" w:rsidRDefault="0029672C" w:rsidP="00566B41">
      <w:pPr>
        <w:rPr>
          <w:rFonts w:ascii="Times New Roman" w:hAnsi="Times New Roman" w:cs="Times New Roman"/>
          <w:sz w:val="24"/>
        </w:rPr>
      </w:pPr>
    </w:p>
    <w:sectPr w:rsidR="0029672C" w:rsidRPr="00566B41" w:rsidSect="00302DDB">
      <w:headerReference w:type="default" r:id="rId8"/>
      <w:pgSz w:w="11907" w:h="16839" w:code="9"/>
      <w:pgMar w:top="2268" w:right="1701" w:bottom="1701" w:left="2268" w:header="720" w:footer="720" w:gutter="0"/>
      <w:pgNumType w:start="7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7E1130">
        <w:pPr>
          <w:pStyle w:val="Header"/>
          <w:jc w:val="right"/>
        </w:pPr>
        <w:fldSimple w:instr=" PAGE   \* MERGEFORMAT ">
          <w:r w:rsidR="00302DDB">
            <w:rPr>
              <w:noProof/>
            </w:rPr>
            <w:t>75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51120"/>
    <w:rsid w:val="00175DD3"/>
    <w:rsid w:val="00184E9A"/>
    <w:rsid w:val="001B106E"/>
    <w:rsid w:val="001F26D5"/>
    <w:rsid w:val="002148D2"/>
    <w:rsid w:val="00287C79"/>
    <w:rsid w:val="0029672C"/>
    <w:rsid w:val="002E7746"/>
    <w:rsid w:val="00302DDB"/>
    <w:rsid w:val="00324B06"/>
    <w:rsid w:val="00384E31"/>
    <w:rsid w:val="004A1CC8"/>
    <w:rsid w:val="004E184D"/>
    <w:rsid w:val="00566B41"/>
    <w:rsid w:val="005C2F17"/>
    <w:rsid w:val="005D6709"/>
    <w:rsid w:val="006569A8"/>
    <w:rsid w:val="006A42D8"/>
    <w:rsid w:val="006C21D8"/>
    <w:rsid w:val="006E2BF8"/>
    <w:rsid w:val="00772701"/>
    <w:rsid w:val="007B3C9C"/>
    <w:rsid w:val="007E1130"/>
    <w:rsid w:val="00803EA1"/>
    <w:rsid w:val="008563D7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D71AB"/>
    <w:rsid w:val="00EE6D0F"/>
    <w:rsid w:val="00F9292D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3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cp:lastPrinted>2020-10-02T17:19:00Z</cp:lastPrinted>
  <dcterms:created xsi:type="dcterms:W3CDTF">2020-09-28T13:44:00Z</dcterms:created>
  <dcterms:modified xsi:type="dcterms:W3CDTF">2020-10-02T17:20:00Z</dcterms:modified>
</cp:coreProperties>
</file>